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FD86E" w14:textId="0D0FE467"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в отношении всех учтенных в Едином государственном реестре недвижимости на территории Чувашской </w:t>
      </w:r>
      <w:r w:rsidR="00B26A60" w:rsidRPr="00B26A6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Республики </w:t>
      </w:r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зданий, помещений, сооружений, объектов незавершенного строительства, машино-мест, за исключением случаев, предусмотренных частью 3 статьи 11 </w:t>
      </w:r>
      <w:r w:rsidR="00A22499" w:rsidRPr="00A2249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 «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</w:t>
      </w:r>
      <w:r w:rsidR="00714D7A">
        <w:rPr>
          <w:rFonts w:ascii="Times New Roman" w:eastAsiaTheme="minorHAnsi" w:hAnsi="Times New Roman" w:cs="Times New Roman"/>
          <w:color w:val="auto"/>
          <w:sz w:val="26"/>
          <w:szCs w:val="26"/>
        </w:rPr>
        <w:t>3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год</w:t>
      </w:r>
    </w:p>
    <w:p w14:paraId="4A9ECCE7" w14:textId="77777777"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14:paraId="7F168F5B" w14:textId="77777777" w:rsidTr="00950E52">
        <w:trPr>
          <w:tblHeader/>
        </w:trPr>
        <w:tc>
          <w:tcPr>
            <w:tcW w:w="867" w:type="dxa"/>
          </w:tcPr>
          <w:p w14:paraId="492784B2" w14:textId="77777777"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14:paraId="0C1A8525" w14:textId="77777777"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14:paraId="7072A62B" w14:textId="77777777"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14:paraId="795DB5A1" w14:textId="77777777"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14:paraId="1B0DE4FD" w14:textId="77777777"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14:paraId="1A0EDB62" w14:textId="77777777" w:rsidTr="00950E52">
        <w:tc>
          <w:tcPr>
            <w:tcW w:w="867" w:type="dxa"/>
          </w:tcPr>
          <w:p w14:paraId="1F8680E9" w14:textId="77777777"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14:paraId="060C1F06" w14:textId="77777777"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14:paraId="2FC27747" w14:textId="77777777" w:rsidTr="00950E52">
        <w:tc>
          <w:tcPr>
            <w:tcW w:w="867" w:type="dxa"/>
          </w:tcPr>
          <w:p w14:paraId="47030CE7" w14:textId="77777777"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14:paraId="5B12CCA3" w14:textId="77777777"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7B41776E" w14:textId="77777777"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14:paraId="198FBE95" w14:textId="77777777" w:rsidR="0060176B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14:paraId="3A8F2B47" w14:textId="77777777" w:rsidR="00326E75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7C11C5" w14:textId="77777777" w:rsidR="00BF4823" w:rsidRPr="00BF4823" w:rsidRDefault="00BF4823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14:paraId="099E9DAC" w14:textId="77777777" w:rsidTr="00950E52">
        <w:tc>
          <w:tcPr>
            <w:tcW w:w="867" w:type="dxa"/>
          </w:tcPr>
          <w:p w14:paraId="5266A7EC" w14:textId="77777777"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14:paraId="4744ED5D" w14:textId="77777777"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14:paraId="3A52E074" w14:textId="77777777"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14:paraId="1879898D" w14:textId="77777777" w:rsidR="00BF4823" w:rsidRPr="00BF4823" w:rsidRDefault="007836D2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14:paraId="25E86DA2" w14:textId="77777777" w:rsidTr="00950E52">
        <w:tc>
          <w:tcPr>
            <w:tcW w:w="867" w:type="dxa"/>
          </w:tcPr>
          <w:p w14:paraId="251392D9" w14:textId="77777777"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7AF54D9E" w14:textId="77777777"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14:paraId="2FAFAED8" w14:textId="15A7326F" w:rsidR="00F127B0" w:rsidRPr="003138CD" w:rsidRDefault="00F127B0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01D36578" w14:textId="77777777" w:rsidR="00F127B0" w:rsidRPr="003138CD" w:rsidRDefault="00F127B0" w:rsidP="00345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677E0C1C" w14:textId="77777777" w:rsidTr="00950E52">
        <w:tc>
          <w:tcPr>
            <w:tcW w:w="867" w:type="dxa"/>
          </w:tcPr>
          <w:p w14:paraId="60C2ACCE" w14:textId="77777777"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14:paraId="276C3A39" w14:textId="77777777"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14:paraId="7E0258F2" w14:textId="0D1E1456"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3B1B3D9E" w14:textId="77777777"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179A10" w14:textId="77777777"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14:paraId="5007A07C" w14:textId="77777777" w:rsidTr="00950E52">
        <w:tc>
          <w:tcPr>
            <w:tcW w:w="867" w:type="dxa"/>
          </w:tcPr>
          <w:p w14:paraId="69A38621" w14:textId="77777777"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415D98C6" w14:textId="2D3EF4D6"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14:paraId="3EBAB647" w14:textId="7D7F3F2A" w:rsidR="009B5934" w:rsidRPr="003138CD" w:rsidRDefault="009B5934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1BEF8D2C" w14:textId="77777777"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14:paraId="1E5A6552" w14:textId="77777777" w:rsidTr="00950E52">
        <w:tc>
          <w:tcPr>
            <w:tcW w:w="867" w:type="dxa"/>
          </w:tcPr>
          <w:p w14:paraId="4FA4842C" w14:textId="77777777"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756F5EA1" w14:textId="77777777"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14:paraId="4C8E2DBD" w14:textId="3122AE80"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057D9131" w14:textId="77777777"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37BCFF" w14:textId="77777777"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06FC00FD" w14:textId="77777777" w:rsidTr="00950E52">
        <w:tc>
          <w:tcPr>
            <w:tcW w:w="867" w:type="dxa"/>
          </w:tcPr>
          <w:p w14:paraId="0CEDB6BC" w14:textId="77777777"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14:paraId="168809C4" w14:textId="77777777"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7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14:paraId="7BEB51E8" w14:textId="05A68F74"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0DB229D8" w14:textId="77777777"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0DFC5096" w14:textId="77777777" w:rsidTr="00950E52">
        <w:tc>
          <w:tcPr>
            <w:tcW w:w="867" w:type="dxa"/>
          </w:tcPr>
          <w:p w14:paraId="0CBEA242" w14:textId="77777777"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0863883C" w14:textId="77777777"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6D6E197F" w14:textId="534675AF" w:rsidR="009B5934" w:rsidRPr="003138CD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33D503B7" w14:textId="77777777"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2D1D2AFF" w14:textId="77777777" w:rsidTr="00950E52">
        <w:trPr>
          <w:trHeight w:val="411"/>
        </w:trPr>
        <w:tc>
          <w:tcPr>
            <w:tcW w:w="867" w:type="dxa"/>
          </w:tcPr>
          <w:p w14:paraId="23AC3A73" w14:textId="77777777"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214B0AD9" w14:textId="0BD8B8F8"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Определение кадастровой стоимости и составление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EBDBBB" w14:textId="77777777"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315977EA" w14:textId="4F200325"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505A23D3" w14:textId="77777777"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2677834D" w14:textId="77777777" w:rsidTr="00950E52">
        <w:trPr>
          <w:trHeight w:val="411"/>
        </w:trPr>
        <w:tc>
          <w:tcPr>
            <w:tcW w:w="867" w:type="dxa"/>
          </w:tcPr>
          <w:p w14:paraId="53074E34" w14:textId="77777777"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14:paraId="5A500B5D" w14:textId="77777777"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D0CCE5" w14:textId="77777777"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24514C6D" w14:textId="0452F4A0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июля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5DEDC644" w14:textId="77777777"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14:paraId="05DC0249" w14:textId="77777777"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4506D5B" w14:textId="77777777"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8016CB" w14:textId="77777777"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768AC" w14:textId="77777777"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14:paraId="75BC9429" w14:textId="77777777" w:rsidTr="00950E52">
        <w:trPr>
          <w:trHeight w:val="890"/>
        </w:trPr>
        <w:tc>
          <w:tcPr>
            <w:tcW w:w="867" w:type="dxa"/>
          </w:tcPr>
          <w:p w14:paraId="51F4DB44" w14:textId="77777777"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14:paraId="398CA5AE" w14:textId="77777777"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в орган регистрации прав проекта отчета и сведений о месте его размещении 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63BCE637" w14:textId="77777777"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14:paraId="60D8BC4C" w14:textId="77777777"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656D585E" w14:textId="77777777" w:rsidTr="00950E52">
        <w:tc>
          <w:tcPr>
            <w:tcW w:w="867" w:type="dxa"/>
          </w:tcPr>
          <w:p w14:paraId="5E8CDFF4" w14:textId="77777777"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5D78859B" w14:textId="2E1247E9"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проверки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14:paraId="73AA6FB6" w14:textId="77777777"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14:paraId="6C8C823D" w14:textId="77777777"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14:paraId="0902A48C" w14:textId="77777777" w:rsidTr="00950E52">
        <w:tc>
          <w:tcPr>
            <w:tcW w:w="867" w:type="dxa"/>
          </w:tcPr>
          <w:p w14:paraId="2EE3F1E1" w14:textId="77777777"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14:paraId="79C31582" w14:textId="77777777"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4C1D1516" w14:textId="0D69EAA3" w:rsidR="003C5379" w:rsidRPr="00CE714F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лучения уведомления о соответствии проекта отчета требованиям к отчету</w:t>
            </w:r>
          </w:p>
        </w:tc>
        <w:tc>
          <w:tcPr>
            <w:tcW w:w="3969" w:type="dxa"/>
          </w:tcPr>
          <w:p w14:paraId="12BEC662" w14:textId="77777777"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70E699" w14:textId="42A4D243" w:rsidR="00714D7A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 xml:space="preserve"> МФЦ,</w:t>
            </w:r>
          </w:p>
          <w:p w14:paraId="52AE6FC4" w14:textId="77777777"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14:paraId="08A92599" w14:textId="77777777" w:rsidTr="00950E52">
        <w:tc>
          <w:tcPr>
            <w:tcW w:w="867" w:type="dxa"/>
          </w:tcPr>
          <w:p w14:paraId="456F4961" w14:textId="77777777"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14:paraId="595EE2C2" w14:textId="77777777"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14:paraId="282E021F" w14:textId="77777777"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14:paraId="08142A58" w14:textId="77777777"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14:paraId="3527D0B0" w14:textId="77777777" w:rsidTr="00950E52">
        <w:tc>
          <w:tcPr>
            <w:tcW w:w="867" w:type="dxa"/>
          </w:tcPr>
          <w:p w14:paraId="5C1417D3" w14:textId="77777777"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14:paraId="09E2F12B" w14:textId="77777777"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14:paraId="624AA73B" w14:textId="77777777"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14:paraId="64FE6D81" w14:textId="77777777"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14:paraId="0FBBDD5C" w14:textId="77777777"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14:paraId="01AA51F4" w14:textId="77777777" w:rsidTr="00950E52">
        <w:tc>
          <w:tcPr>
            <w:tcW w:w="867" w:type="dxa"/>
          </w:tcPr>
          <w:p w14:paraId="537DC79A" w14:textId="77777777"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14:paraId="1B5F4CB8" w14:textId="77777777"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14:paraId="320EE64B" w14:textId="335B2E88" w:rsidR="00EC071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размещения текущей версии проекта отчета в фонде данных государственной кадастровой оценки и 5 </w:t>
            </w: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после завершения срока такого размещения</w:t>
            </w:r>
          </w:p>
          <w:p w14:paraId="00A58E9C" w14:textId="77777777" w:rsidR="00F81092" w:rsidRPr="00CE714F" w:rsidRDefault="00F8109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5CB576" w14:textId="77777777"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 «Чуваштехинвентаризация» Минэкономразвития Чувашии</w:t>
            </w:r>
          </w:p>
        </w:tc>
      </w:tr>
      <w:tr w:rsidR="00BE79DA" w:rsidRPr="00832A92" w14:paraId="6C9647E5" w14:textId="77777777" w:rsidTr="00950E52">
        <w:tc>
          <w:tcPr>
            <w:tcW w:w="867" w:type="dxa"/>
          </w:tcPr>
          <w:p w14:paraId="7E16B3A9" w14:textId="77777777"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8172" w:type="dxa"/>
          </w:tcPr>
          <w:p w14:paraId="47F7592D" w14:textId="77777777"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14:paraId="7724DF3F" w14:textId="4C14DD8A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 со дня размещения обновленной версии проекта отчета</w:t>
            </w:r>
          </w:p>
        </w:tc>
        <w:tc>
          <w:tcPr>
            <w:tcW w:w="3969" w:type="dxa"/>
          </w:tcPr>
          <w:p w14:paraId="5C95742A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4A5E6F0D" w14:textId="77777777" w:rsidTr="00950E52">
        <w:tc>
          <w:tcPr>
            <w:tcW w:w="867" w:type="dxa"/>
          </w:tcPr>
          <w:p w14:paraId="5C5117D2" w14:textId="77777777"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14:paraId="2E0BC867" w14:textId="77777777"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14:paraId="1513ED97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14:paraId="388E68FC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374F32D7" w14:textId="77777777" w:rsidTr="00950E52">
        <w:tc>
          <w:tcPr>
            <w:tcW w:w="867" w:type="dxa"/>
          </w:tcPr>
          <w:p w14:paraId="23D727F5" w14:textId="77777777"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14:paraId="10249A81" w14:textId="77777777"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14:paraId="6747F8B0" w14:textId="5783D192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завершения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 в фонде данных государственной кадастровой оценки</w:t>
            </w:r>
          </w:p>
          <w:p w14:paraId="4F1C701F" w14:textId="77777777" w:rsidR="009947EF" w:rsidRDefault="009947EF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063C97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397504AD" w14:textId="77777777" w:rsidTr="00950E52">
        <w:tc>
          <w:tcPr>
            <w:tcW w:w="867" w:type="dxa"/>
          </w:tcPr>
          <w:p w14:paraId="745E2E9B" w14:textId="77777777"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14:paraId="5C2EDB9B" w14:textId="6DFCA1FB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в отношении всех учтенных в Едином государственном реестре недвижимости на территории Чувашской Республики </w:t>
            </w:r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>зданий, помещений, сооружений, объектов незавершенного строительства, машино-мест, за исключением случаев, предусмотренных частью 3 статьи 11 указанного Федерального закона, на 2023 год</w:t>
            </w:r>
          </w:p>
        </w:tc>
        <w:tc>
          <w:tcPr>
            <w:tcW w:w="2976" w:type="dxa"/>
          </w:tcPr>
          <w:p w14:paraId="0CABA759" w14:textId="770BB11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03FB33C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BDD97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A6B3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E764" w14:textId="77777777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4489F3" w14:textId="77777777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14:paraId="546CDF9C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14:paraId="6FCB3435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D049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96440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7BC07" w14:textId="77777777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14:paraId="47C2ABD4" w14:textId="77777777" w:rsidTr="00950E52">
        <w:tc>
          <w:tcPr>
            <w:tcW w:w="867" w:type="dxa"/>
          </w:tcPr>
          <w:p w14:paraId="59413A29" w14:textId="77777777"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14:paraId="36612484" w14:textId="77777777" w:rsidR="00BE79DA" w:rsidRPr="003138CD" w:rsidRDefault="00BE79DA" w:rsidP="00730AB9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14:paraId="47F89388" w14:textId="77777777" w:rsidTr="00950E52">
        <w:trPr>
          <w:trHeight w:val="1497"/>
        </w:trPr>
        <w:tc>
          <w:tcPr>
            <w:tcW w:w="867" w:type="dxa"/>
          </w:tcPr>
          <w:p w14:paraId="1246AF9F" w14:textId="77777777"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14:paraId="3CCC24CE" w14:textId="77777777"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14:paraId="7EACB598" w14:textId="229881A6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E73" w:rsidRPr="00A15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2E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14:paraId="42BF825A" w14:textId="77777777"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5EB6D42B" w14:textId="77777777" w:rsidTr="00950E52">
        <w:tc>
          <w:tcPr>
            <w:tcW w:w="867" w:type="dxa"/>
          </w:tcPr>
          <w:p w14:paraId="2640A445" w14:textId="77777777"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14:paraId="18EAB912" w14:textId="77777777"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кадастровой стоимости</w:t>
            </w:r>
          </w:p>
        </w:tc>
        <w:tc>
          <w:tcPr>
            <w:tcW w:w="2976" w:type="dxa"/>
          </w:tcPr>
          <w:p w14:paraId="7FCA9E62" w14:textId="77777777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тридцати рабочих дней со дн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14:paraId="1B2B144F" w14:textId="77777777"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7B8CC92D" w14:textId="77777777" w:rsidTr="00950E52">
        <w:tc>
          <w:tcPr>
            <w:tcW w:w="867" w:type="dxa"/>
          </w:tcPr>
          <w:p w14:paraId="26F65BAD" w14:textId="77777777"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5427BE75" w14:textId="0FDF069C"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14:paraId="13C27AB4" w14:textId="1695C482" w:rsidR="00BE79DA" w:rsidRPr="00832A92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</w:p>
        </w:tc>
        <w:tc>
          <w:tcPr>
            <w:tcW w:w="3969" w:type="dxa"/>
          </w:tcPr>
          <w:p w14:paraId="26EA09F5" w14:textId="77777777"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14:paraId="630EC6FF" w14:textId="77777777"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8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C402A" w14:textId="77777777" w:rsidR="002365DF" w:rsidRDefault="002365DF" w:rsidP="009B53C1">
      <w:pPr>
        <w:spacing w:after="0" w:line="240" w:lineRule="auto"/>
      </w:pPr>
      <w:r>
        <w:separator/>
      </w:r>
    </w:p>
  </w:endnote>
  <w:endnote w:type="continuationSeparator" w:id="0">
    <w:p w14:paraId="374F4403" w14:textId="77777777" w:rsidR="002365DF" w:rsidRDefault="002365DF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789249"/>
      <w:docPartObj>
        <w:docPartGallery w:val="Page Numbers (Bottom of Page)"/>
        <w:docPartUnique/>
      </w:docPartObj>
    </w:sdtPr>
    <w:sdtEndPr/>
    <w:sdtContent>
      <w:p w14:paraId="18806F19" w14:textId="77777777" w:rsidR="00CB16FE" w:rsidRDefault="00CB16FE" w:rsidP="009B53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9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0AA69" w14:textId="77777777" w:rsidR="002365DF" w:rsidRDefault="002365DF" w:rsidP="009B53C1">
      <w:pPr>
        <w:spacing w:after="0" w:line="240" w:lineRule="auto"/>
      </w:pPr>
      <w:r>
        <w:separator/>
      </w:r>
    </w:p>
  </w:footnote>
  <w:footnote w:type="continuationSeparator" w:id="0">
    <w:p w14:paraId="56D8BF55" w14:textId="77777777" w:rsidR="002365DF" w:rsidRDefault="002365DF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365DF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CD"/>
    <w:rsid w:val="0031415D"/>
    <w:rsid w:val="00321FA8"/>
    <w:rsid w:val="00326E75"/>
    <w:rsid w:val="00330E39"/>
    <w:rsid w:val="00331F10"/>
    <w:rsid w:val="00345C0E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B5BA0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559A7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2D2C"/>
    <w:rsid w:val="006C371B"/>
    <w:rsid w:val="006D0200"/>
    <w:rsid w:val="00712B89"/>
    <w:rsid w:val="00714D7A"/>
    <w:rsid w:val="00730AB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C25CA"/>
    <w:rsid w:val="007D639A"/>
    <w:rsid w:val="007E4DB3"/>
    <w:rsid w:val="007F6936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912ACB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15777"/>
    <w:rsid w:val="00A21E49"/>
    <w:rsid w:val="00A22499"/>
    <w:rsid w:val="00A24796"/>
    <w:rsid w:val="00A25732"/>
    <w:rsid w:val="00A35C9D"/>
    <w:rsid w:val="00A37477"/>
    <w:rsid w:val="00A37E5C"/>
    <w:rsid w:val="00A40129"/>
    <w:rsid w:val="00A42716"/>
    <w:rsid w:val="00A42E73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7BB4"/>
    <w:rsid w:val="00B26A60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4025E"/>
    <w:rsid w:val="00C410BD"/>
    <w:rsid w:val="00C416BE"/>
    <w:rsid w:val="00C45394"/>
    <w:rsid w:val="00C56893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04C6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9BA2"/>
  <w15:docId w15:val="{569EA33E-84BD-496B-88E1-EF3636AD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FEC04D8510B7F5AEF18D595994929C5EDE399FB9F316908C910DC62CCDCA35A30475FBF2CF5A7873l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A220-4C30-4530-984B-FCDCE6CD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Антонова</dc:creator>
  <cp:lastModifiedBy>Иванова Т.Г.</cp:lastModifiedBy>
  <cp:revision>2</cp:revision>
  <cp:lastPrinted>2022-10-31T10:46:00Z</cp:lastPrinted>
  <dcterms:created xsi:type="dcterms:W3CDTF">2022-11-02T06:55:00Z</dcterms:created>
  <dcterms:modified xsi:type="dcterms:W3CDTF">2022-11-02T06:55:00Z</dcterms:modified>
</cp:coreProperties>
</file>